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BF6A" w14:textId="77777777" w:rsidR="00F9767A" w:rsidRPr="001710C2" w:rsidRDefault="00F9767A" w:rsidP="00F9767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Hlk482865953"/>
      <w:bookmarkStart w:id="1" w:name="_Hlk4809697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</w:t>
      </w:r>
      <w:r w:rsidR="009C6C8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</w:t>
      </w: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gada</w:t>
      </w: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Noteikumi Nr.</w:t>
      </w:r>
    </w:p>
    <w:p w14:paraId="71981DB2" w14:textId="77777777" w:rsidR="00F9767A" w:rsidRPr="001710C2" w:rsidRDefault="00F9767A" w:rsidP="00F9767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      .§)</w:t>
      </w:r>
    </w:p>
    <w:p w14:paraId="73B82DD9" w14:textId="77777777" w:rsidR="00F9767A" w:rsidRPr="001710C2" w:rsidRDefault="00F9767A" w:rsidP="00F97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BC3C528" w14:textId="77777777" w:rsidR="00F9767A" w:rsidRPr="001710C2" w:rsidRDefault="00F9767A" w:rsidP="00F97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Grozījumi </w:t>
      </w:r>
      <w:bookmarkStart w:id="2" w:name="OLE_LINK1"/>
      <w:bookmarkStart w:id="3" w:name="OLE_LINK2"/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Ministru kabineta 2011.gada 25.janvāra noteikumos Nr.75 </w:t>
      </w:r>
      <w:bookmarkEnd w:id="2"/>
      <w:bookmarkEnd w:id="3"/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„</w:t>
      </w:r>
      <w:r w:rsidRPr="00171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eikumi par aktīvo nodarbinātības pasākumu un preventīvo bezdarba samazināšanas pasākumu organizēšanas un finansēšanas kārtību un pasākumu īstenotāju izvēles principiem”</w:t>
      </w:r>
    </w:p>
    <w:p w14:paraId="206F7BF4" w14:textId="77777777" w:rsidR="00F9767A" w:rsidRPr="001710C2" w:rsidRDefault="00F9767A" w:rsidP="00F97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F3132F" w14:textId="77777777" w:rsidR="00F9767A" w:rsidRPr="001710C2" w:rsidRDefault="00F9767A" w:rsidP="00F976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5B33E038" w14:textId="77777777" w:rsidR="00F9767A" w:rsidRPr="001710C2" w:rsidRDefault="00F9767A" w:rsidP="00F976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Bezdarbnieku un </w:t>
      </w:r>
    </w:p>
    <w:p w14:paraId="702D9EC8" w14:textId="77777777" w:rsidR="00F9767A" w:rsidRPr="001710C2" w:rsidRDefault="00F9767A" w:rsidP="00F976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meklētāju atbalsta likuma </w:t>
      </w:r>
    </w:p>
    <w:p w14:paraId="213141B7" w14:textId="77777777" w:rsidR="00F9767A" w:rsidRPr="001710C2" w:rsidRDefault="00F9767A" w:rsidP="00F976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>4.panta otro,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o,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o, vienpadsmito</w:t>
      </w:r>
      <w:r w:rsidR="007A1A7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9B2C20C" w14:textId="3614E7D5" w:rsidR="00F9767A" w:rsidRPr="001710C2" w:rsidRDefault="00F9767A" w:rsidP="00F976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padsmito </w:t>
      </w:r>
      <w:r w:rsidR="007A1A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iecpadsmito 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</w:p>
    <w:p w14:paraId="59CB4BE1" w14:textId="77777777" w:rsidR="00F9767A" w:rsidRPr="001710C2" w:rsidRDefault="00F9767A" w:rsidP="00F9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D0AF1A" w14:textId="77777777" w:rsidR="00EE1FE6" w:rsidRDefault="00F9767A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76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1.gada </w:t>
      </w:r>
      <w:bookmarkStart w:id="4" w:name="_Hlk25843391"/>
      <w:r w:rsidRPr="00F9767A">
        <w:rPr>
          <w:rFonts w:ascii="Times New Roman" w:eastAsia="Times New Roman" w:hAnsi="Times New Roman" w:cs="Times New Roman"/>
          <w:sz w:val="28"/>
          <w:szCs w:val="28"/>
          <w:lang w:eastAsia="lv-LV"/>
        </w:rPr>
        <w:t>25.janvāra noteikumos Nr.75 "</w:t>
      </w:r>
      <w:hyperlink r:id="rId8" w:tgtFrame="_blank" w:tooltip="Noteikumi par aktīvo nodarbinātības pasākumu un preventīvo bezdarba samazināšanas pasākumu organizēšanas un finansēšanas kārtību un pasākumu īstenotāju izvēles principiem /Spēkā esošs/" w:history="1">
        <w:r w:rsidRPr="00F976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Noteikumi par aktīvo nodarbinātības pasākumu un preventīvo bezdarba samazināšanas pasākumu organizēšanas un finansēšanas kārtību un pasākumu īstenotāju izvēles principiem</w:t>
        </w:r>
      </w:hyperlink>
      <w:r w:rsidRPr="00F9767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4"/>
      <w:r w:rsidRPr="00F976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1, 21., 99., 198. nr.; 2012, 117. nr.; 2013, 47., 148.,193., 244. nr.; 2014, 102.,159. nr.; 2015, 115. nr.; 2016, 4. nr.; 2016, 62. nr.; 2017, 46. nr.; 2017, 178. nr.; 2018, 49. nr.; 2018, 252. nr.;</w:t>
      </w:r>
      <w:r w:rsidR="002C6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, 82. nr.) </w:t>
      </w:r>
      <w:r w:rsidR="00EE1F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 </w:t>
      </w:r>
      <w:r w:rsidR="002C6B26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EE1FE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68E7A7D" w14:textId="77777777" w:rsidR="00EE1FE6" w:rsidRDefault="00EE1FE6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2AEAF3" w14:textId="48DA3776" w:rsidR="00F9767A" w:rsidRDefault="002C6B26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pildināt noteikumus ar 223.punktu šādā redakcijā</w:t>
      </w:r>
      <w:r w:rsidR="00F9767A" w:rsidRPr="00F9767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45B015E" w14:textId="77777777" w:rsidR="002C6B26" w:rsidRDefault="002C6B26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D1D4AA" w14:textId="4CE792F2" w:rsidR="002C6B26" w:rsidRDefault="002C6B26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223. Šo noteikumu</w:t>
      </w:r>
      <w:r w:rsidRPr="002C6B26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2C6B26">
        <w:rPr>
          <w:rFonts w:ascii="Times New Roman" w:eastAsia="Times New Roman" w:hAnsi="Times New Roman" w:cs="Times New Roman"/>
          <w:sz w:val="28"/>
          <w:szCs w:val="28"/>
          <w:lang w:eastAsia="lv-LV"/>
        </w:rPr>
        <w:t>141.</w:t>
      </w:r>
      <w:r w:rsidRPr="002C6B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2C6B26">
        <w:rPr>
          <w:rFonts w:ascii="Times New Roman" w:eastAsia="Times New Roman" w:hAnsi="Times New Roman" w:cs="Times New Roman"/>
          <w:sz w:val="28"/>
          <w:szCs w:val="28"/>
          <w:lang w:eastAsia="lv-LV"/>
        </w:rPr>
        <w:t> 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noteikt</w:t>
      </w:r>
      <w:r w:rsidR="00EE1FE6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itērij</w:t>
      </w:r>
      <w:r w:rsidR="00EE1FE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darbnieku iesaistei algotajos pagaidu sabiedriskajos darbos ne</w:t>
      </w:r>
      <w:r w:rsidR="00EE1FE6">
        <w:rPr>
          <w:rFonts w:ascii="Times New Roman" w:eastAsia="Times New Roman" w:hAnsi="Times New Roman" w:cs="Times New Roman"/>
          <w:sz w:val="28"/>
          <w:szCs w:val="28"/>
          <w:lang w:eastAsia="lv-LV"/>
        </w:rPr>
        <w:t>tiek piemērot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0.gada 31.decembrim.”.</w:t>
      </w:r>
    </w:p>
    <w:p w14:paraId="220AE947" w14:textId="77777777" w:rsidR="002C6B26" w:rsidRDefault="002C6B26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8461E9" w14:textId="77777777" w:rsidR="00F9767A" w:rsidRDefault="00F9767A" w:rsidP="00F97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0"/>
    <w:bookmarkEnd w:id="1"/>
    <w:p w14:paraId="45735C41" w14:textId="77777777" w:rsidR="00AD1F62" w:rsidRDefault="00AD1F62" w:rsidP="0038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707A5" w14:textId="77777777" w:rsidR="00AD1F62" w:rsidRPr="0020664E" w:rsidRDefault="00AD1F62" w:rsidP="00AD1F62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20664E">
        <w:rPr>
          <w:rFonts w:ascii="Times New Roman" w:hAnsi="Times New Roman"/>
          <w:sz w:val="28"/>
          <w:szCs w:val="28"/>
          <w:lang w:eastAsia="lv-LV"/>
        </w:rPr>
        <w:t xml:space="preserve">Ministru prezidents </w:t>
      </w:r>
      <w:r w:rsidRPr="0020664E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A.K.Kariņš</w:t>
      </w:r>
      <w:proofErr w:type="spellEnd"/>
    </w:p>
    <w:p w14:paraId="23DD4393" w14:textId="77777777" w:rsidR="00AD1F62" w:rsidRPr="0020664E" w:rsidRDefault="00AD1F62" w:rsidP="00AD1F62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7A7610FA" w14:textId="77777777" w:rsidR="00AD1F62" w:rsidRPr="0020664E" w:rsidRDefault="00AD1F62" w:rsidP="00AD1F62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E7637F7" w14:textId="77777777" w:rsidR="00AD1F62" w:rsidRPr="0020664E" w:rsidRDefault="00AD1F62" w:rsidP="00AD1F62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Labklājības ministre</w:t>
      </w:r>
      <w:r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R.Petraviča</w:t>
      </w:r>
      <w:proofErr w:type="spellEnd"/>
    </w:p>
    <w:p w14:paraId="384DBCFF" w14:textId="77777777" w:rsidR="00FA3FEC" w:rsidRDefault="00FA3FEC" w:rsidP="00AD1F62">
      <w:pPr>
        <w:spacing w:after="0" w:line="240" w:lineRule="auto"/>
        <w:rPr>
          <w:rFonts w:ascii="Times New Roman" w:hAnsi="Times New Roman"/>
          <w:bCs/>
        </w:rPr>
      </w:pPr>
    </w:p>
    <w:p w14:paraId="19585A4E" w14:textId="77777777" w:rsidR="00332979" w:rsidRDefault="00332979" w:rsidP="00AD1F62">
      <w:pPr>
        <w:spacing w:after="0" w:line="240" w:lineRule="auto"/>
        <w:rPr>
          <w:rFonts w:ascii="Times New Roman" w:hAnsi="Times New Roman"/>
          <w:bCs/>
        </w:rPr>
      </w:pPr>
    </w:p>
    <w:p w14:paraId="1EE97A59" w14:textId="7E077248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7EB83F12" w14:textId="7D588CBF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491C7B4A" w14:textId="64B2A21E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340249BE" w14:textId="56D3C6A1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598C0C47" w14:textId="6CBFF641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1B56FC20" w14:textId="7313094D" w:rsidR="00AC22F3" w:rsidRDefault="00AC22F3" w:rsidP="00AD1F62">
      <w:pPr>
        <w:spacing w:after="0" w:line="240" w:lineRule="auto"/>
        <w:rPr>
          <w:rFonts w:ascii="Times New Roman" w:hAnsi="Times New Roman"/>
          <w:bCs/>
        </w:rPr>
      </w:pPr>
    </w:p>
    <w:p w14:paraId="5AB47E99" w14:textId="77777777" w:rsidR="00332979" w:rsidRDefault="00332979" w:rsidP="00AD1F62">
      <w:pPr>
        <w:spacing w:after="0" w:line="240" w:lineRule="auto"/>
        <w:rPr>
          <w:rFonts w:ascii="Times New Roman" w:hAnsi="Times New Roman"/>
          <w:bCs/>
        </w:rPr>
      </w:pPr>
      <w:bookmarkStart w:id="5" w:name="_GoBack"/>
      <w:bookmarkEnd w:id="5"/>
    </w:p>
    <w:p w14:paraId="596995D0" w14:textId="7B4A0E73" w:rsidR="00AD1F62" w:rsidRPr="00CF349C" w:rsidRDefault="0088363E" w:rsidP="00AD1F62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I</w:t>
      </w:r>
      <w:r w:rsidR="00AD1F62" w:rsidRPr="00CF349C">
        <w:rPr>
          <w:rFonts w:ascii="Times New Roman" w:hAnsi="Times New Roman"/>
          <w:bCs/>
        </w:rPr>
        <w:t>ļjina</w:t>
      </w:r>
      <w:proofErr w:type="spellEnd"/>
      <w:r w:rsidR="00AD1F62" w:rsidRPr="00CF349C">
        <w:rPr>
          <w:rFonts w:ascii="Times New Roman" w:hAnsi="Times New Roman"/>
          <w:bCs/>
        </w:rPr>
        <w:t xml:space="preserve"> </w:t>
      </w:r>
      <w:r w:rsidR="00AD1F62" w:rsidRPr="00CF349C">
        <w:rPr>
          <w:rFonts w:ascii="Times New Roman" w:hAnsi="Times New Roman"/>
        </w:rPr>
        <w:t>67021616</w:t>
      </w:r>
    </w:p>
    <w:p w14:paraId="42A52B6C" w14:textId="77777777" w:rsidR="00AD1F62" w:rsidRPr="00CF349C" w:rsidRDefault="00AD1F62" w:rsidP="00AD1F62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CF349C">
        <w:rPr>
          <w:rFonts w:ascii="Times New Roman" w:hAnsi="Times New Roman"/>
        </w:rPr>
        <w:t>Olga.Iljina@lm.gov.lv</w:t>
      </w:r>
    </w:p>
    <w:p w14:paraId="64868868" w14:textId="2554F914" w:rsidR="004A32C9" w:rsidRPr="00EE02A5" w:rsidRDefault="004A32C9" w:rsidP="00EE02A5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sectPr w:rsidR="004A32C9" w:rsidRPr="00EE02A5" w:rsidSect="008D3351">
      <w:headerReference w:type="default" r:id="rId9"/>
      <w:footerReference w:type="default" r:id="rId10"/>
      <w:footerReference w:type="first" r:id="rId11"/>
      <w:pgSz w:w="11906" w:h="16838"/>
      <w:pgMar w:top="907" w:right="1021" w:bottom="907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5500" w14:textId="77777777" w:rsidR="00314F22" w:rsidRDefault="00314F22" w:rsidP="002326B5">
      <w:pPr>
        <w:spacing w:after="0" w:line="240" w:lineRule="auto"/>
      </w:pPr>
      <w:r>
        <w:separator/>
      </w:r>
    </w:p>
  </w:endnote>
  <w:endnote w:type="continuationSeparator" w:id="0">
    <w:p w14:paraId="70C5098E" w14:textId="77777777" w:rsidR="00314F22" w:rsidRDefault="00314F22" w:rsidP="002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8295" w14:textId="7084A664" w:rsidR="002326B5" w:rsidRPr="00A66CB4" w:rsidRDefault="002326B5" w:rsidP="002326B5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</w:t>
    </w:r>
    <w:r w:rsidR="00113B93">
      <w:rPr>
        <w:rFonts w:ascii="Times New Roman" w:eastAsia="Times New Roman" w:hAnsi="Times New Roman"/>
        <w:sz w:val="20"/>
        <w:szCs w:val="20"/>
        <w:lang w:eastAsia="lv-LV"/>
      </w:rPr>
      <w:t>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B77EAF">
      <w:rPr>
        <w:rFonts w:ascii="Times New Roman" w:eastAsia="Times New Roman" w:hAnsi="Times New Roman"/>
        <w:sz w:val="20"/>
        <w:szCs w:val="20"/>
        <w:lang w:eastAsia="lv-LV"/>
      </w:rPr>
      <w:t>1</w:t>
    </w:r>
    <w:r w:rsidR="00EE02A5">
      <w:rPr>
        <w:rFonts w:ascii="Times New Roman" w:eastAsia="Times New Roman" w:hAnsi="Times New Roman"/>
        <w:sz w:val="20"/>
        <w:szCs w:val="20"/>
        <w:lang w:eastAsia="lv-LV"/>
      </w:rPr>
      <w:t>1</w:t>
    </w:r>
    <w:r w:rsidR="00B77EAF">
      <w:rPr>
        <w:rFonts w:ascii="Times New Roman" w:eastAsia="Times New Roman" w:hAnsi="Times New Roman"/>
        <w:sz w:val="20"/>
        <w:szCs w:val="20"/>
        <w:lang w:eastAsia="lv-LV"/>
      </w:rPr>
      <w:t>0</w:t>
    </w:r>
    <w:r w:rsidR="00FE1026">
      <w:rPr>
        <w:rFonts w:ascii="Times New Roman" w:eastAsia="Times New Roman" w:hAnsi="Times New Roman"/>
        <w:sz w:val="20"/>
        <w:szCs w:val="20"/>
        <w:lang w:eastAsia="lv-LV"/>
      </w:rPr>
      <w:t>3</w:t>
    </w:r>
    <w:r w:rsidR="00332979">
      <w:rPr>
        <w:rFonts w:ascii="Times New Roman" w:eastAsia="Times New Roman" w:hAnsi="Times New Roman"/>
        <w:sz w:val="20"/>
        <w:szCs w:val="20"/>
        <w:lang w:eastAsia="lv-LV"/>
      </w:rPr>
      <w:t>20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_75; Grozījumi Ministru kabineta 2011.gada 25.janvāra noteikumos Nr.75 „Noteikumi par aktīvo nodarbinātības pasākumu un preventīvo bezdarba samazināšanas pasākumu organizēšanas un finansēšanas kārtību un pasākumu īstenotāju izvēles principiem”</w:t>
    </w:r>
  </w:p>
  <w:p w14:paraId="493F8BEF" w14:textId="77777777" w:rsidR="002326B5" w:rsidRDefault="0023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B1FB" w14:textId="70451574" w:rsidR="003C21A8" w:rsidRPr="00A66CB4" w:rsidRDefault="003C21A8" w:rsidP="003C21A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</w:t>
    </w:r>
    <w:r w:rsidR="00113B93">
      <w:rPr>
        <w:rFonts w:ascii="Times New Roman" w:eastAsia="Times New Roman" w:hAnsi="Times New Roman"/>
        <w:sz w:val="20"/>
        <w:szCs w:val="20"/>
        <w:lang w:eastAsia="lv-LV"/>
      </w:rPr>
      <w:t>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FE1026">
      <w:rPr>
        <w:rFonts w:ascii="Times New Roman" w:eastAsia="Times New Roman" w:hAnsi="Times New Roman"/>
        <w:sz w:val="20"/>
        <w:szCs w:val="20"/>
        <w:lang w:eastAsia="lv-LV"/>
      </w:rPr>
      <w:t>1</w:t>
    </w:r>
    <w:r w:rsidR="002C6B26">
      <w:rPr>
        <w:rFonts w:ascii="Times New Roman" w:eastAsia="Times New Roman" w:hAnsi="Times New Roman"/>
        <w:sz w:val="20"/>
        <w:szCs w:val="20"/>
        <w:lang w:eastAsia="lv-LV"/>
      </w:rPr>
      <w:t>7</w:t>
    </w:r>
    <w:r w:rsidR="00332979">
      <w:rPr>
        <w:rFonts w:ascii="Times New Roman" w:eastAsia="Times New Roman" w:hAnsi="Times New Roman"/>
        <w:sz w:val="20"/>
        <w:szCs w:val="20"/>
        <w:lang w:eastAsia="lv-LV"/>
      </w:rPr>
      <w:t>0</w:t>
    </w:r>
    <w:r w:rsidR="00FE1026">
      <w:rPr>
        <w:rFonts w:ascii="Times New Roman" w:eastAsia="Times New Roman" w:hAnsi="Times New Roman"/>
        <w:sz w:val="20"/>
        <w:szCs w:val="20"/>
        <w:lang w:eastAsia="lv-LV"/>
      </w:rPr>
      <w:t>3</w:t>
    </w:r>
    <w:r w:rsidR="00332979">
      <w:rPr>
        <w:rFonts w:ascii="Times New Roman" w:eastAsia="Times New Roman" w:hAnsi="Times New Roman"/>
        <w:sz w:val="20"/>
        <w:szCs w:val="20"/>
        <w:lang w:eastAsia="lv-LV"/>
      </w:rPr>
      <w:t>20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_75; Grozījumi Ministru kabineta 2011.gada 25.janvāra noteikumos Nr.75 „Noteikumi par aktīvo nodarbinātības pasākumu un preventīvo bezdarba samazināšanas pasākumu organizēšanas un finansēšanas kārtību un pasākumu īstenotāju izvēles principiem”</w:t>
    </w:r>
  </w:p>
  <w:p w14:paraId="3C68CEAA" w14:textId="77777777" w:rsidR="003C21A8" w:rsidRDefault="003C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971" w14:textId="77777777" w:rsidR="00314F22" w:rsidRDefault="00314F22" w:rsidP="002326B5">
      <w:pPr>
        <w:spacing w:after="0" w:line="240" w:lineRule="auto"/>
      </w:pPr>
      <w:r>
        <w:separator/>
      </w:r>
    </w:p>
  </w:footnote>
  <w:footnote w:type="continuationSeparator" w:id="0">
    <w:p w14:paraId="6A292036" w14:textId="77777777" w:rsidR="00314F22" w:rsidRDefault="00314F22" w:rsidP="002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846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47E0D2" w14:textId="77777777" w:rsidR="0088363E" w:rsidRPr="0088363E" w:rsidRDefault="0088363E">
        <w:pPr>
          <w:pStyle w:val="Header"/>
          <w:jc w:val="center"/>
          <w:rPr>
            <w:rFonts w:ascii="Times New Roman" w:hAnsi="Times New Roman" w:cs="Times New Roman"/>
          </w:rPr>
        </w:pPr>
        <w:r w:rsidRPr="0088363E">
          <w:rPr>
            <w:rFonts w:ascii="Times New Roman" w:hAnsi="Times New Roman" w:cs="Times New Roman"/>
          </w:rPr>
          <w:fldChar w:fldCharType="begin"/>
        </w:r>
        <w:r w:rsidRPr="0088363E">
          <w:rPr>
            <w:rFonts w:ascii="Times New Roman" w:hAnsi="Times New Roman" w:cs="Times New Roman"/>
          </w:rPr>
          <w:instrText xml:space="preserve"> PAGE   \* MERGEFORMAT </w:instrText>
        </w:r>
        <w:r w:rsidRPr="0088363E">
          <w:rPr>
            <w:rFonts w:ascii="Times New Roman" w:hAnsi="Times New Roman" w:cs="Times New Roman"/>
          </w:rPr>
          <w:fldChar w:fldCharType="separate"/>
        </w:r>
        <w:r w:rsidR="002C6B26">
          <w:rPr>
            <w:rFonts w:ascii="Times New Roman" w:hAnsi="Times New Roman" w:cs="Times New Roman"/>
            <w:noProof/>
          </w:rPr>
          <w:t>2</w:t>
        </w:r>
        <w:r w:rsidRPr="008836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8E2D5" w14:textId="77777777" w:rsidR="0088363E" w:rsidRDefault="0088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701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08B9"/>
    <w:multiLevelType w:val="hybridMultilevel"/>
    <w:tmpl w:val="890ACF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ED5"/>
    <w:multiLevelType w:val="hybridMultilevel"/>
    <w:tmpl w:val="844276E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2245F9"/>
    <w:multiLevelType w:val="hybridMultilevel"/>
    <w:tmpl w:val="277AD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C7E"/>
    <w:multiLevelType w:val="hybridMultilevel"/>
    <w:tmpl w:val="927E7BA4"/>
    <w:lvl w:ilvl="0" w:tplc="AC92FE70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C374C"/>
    <w:multiLevelType w:val="hybridMultilevel"/>
    <w:tmpl w:val="A442027E"/>
    <w:lvl w:ilvl="0" w:tplc="CCE03AD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83317"/>
    <w:multiLevelType w:val="hybridMultilevel"/>
    <w:tmpl w:val="13620250"/>
    <w:lvl w:ilvl="0" w:tplc="15D86E4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892290"/>
    <w:multiLevelType w:val="multilevel"/>
    <w:tmpl w:val="50CACF42"/>
    <w:lvl w:ilvl="0">
      <w:start w:val="16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50ABF"/>
    <w:multiLevelType w:val="hybridMultilevel"/>
    <w:tmpl w:val="EE6C6F26"/>
    <w:lvl w:ilvl="0" w:tplc="40BA7F30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60DA2"/>
    <w:multiLevelType w:val="hybridMultilevel"/>
    <w:tmpl w:val="7D2EBBAC"/>
    <w:lvl w:ilvl="0" w:tplc="15D86E4E">
      <w:start w:val="84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4A"/>
    <w:rsid w:val="00001412"/>
    <w:rsid w:val="00010029"/>
    <w:rsid w:val="00023AC0"/>
    <w:rsid w:val="00026351"/>
    <w:rsid w:val="00036A2F"/>
    <w:rsid w:val="00041ED8"/>
    <w:rsid w:val="00043824"/>
    <w:rsid w:val="0004406E"/>
    <w:rsid w:val="00047FA3"/>
    <w:rsid w:val="00051AAA"/>
    <w:rsid w:val="00056412"/>
    <w:rsid w:val="00057EF0"/>
    <w:rsid w:val="00064573"/>
    <w:rsid w:val="000677BF"/>
    <w:rsid w:val="00071ACA"/>
    <w:rsid w:val="0007283F"/>
    <w:rsid w:val="00075AFC"/>
    <w:rsid w:val="00080E24"/>
    <w:rsid w:val="00084886"/>
    <w:rsid w:val="0008490E"/>
    <w:rsid w:val="00087EB1"/>
    <w:rsid w:val="00094849"/>
    <w:rsid w:val="00097457"/>
    <w:rsid w:val="000A2801"/>
    <w:rsid w:val="000A2F47"/>
    <w:rsid w:val="000A6E3A"/>
    <w:rsid w:val="000B2B2B"/>
    <w:rsid w:val="000B2CE0"/>
    <w:rsid w:val="000C44E8"/>
    <w:rsid w:val="000D27DC"/>
    <w:rsid w:val="000D2A44"/>
    <w:rsid w:val="000D2B1A"/>
    <w:rsid w:val="000D5E47"/>
    <w:rsid w:val="000D712C"/>
    <w:rsid w:val="000D7B4B"/>
    <w:rsid w:val="000F205F"/>
    <w:rsid w:val="000F4728"/>
    <w:rsid w:val="001004A0"/>
    <w:rsid w:val="001079BF"/>
    <w:rsid w:val="0011061F"/>
    <w:rsid w:val="00112F0C"/>
    <w:rsid w:val="00113B93"/>
    <w:rsid w:val="001253AC"/>
    <w:rsid w:val="00136D94"/>
    <w:rsid w:val="001379F6"/>
    <w:rsid w:val="00140E0D"/>
    <w:rsid w:val="00142399"/>
    <w:rsid w:val="00145D48"/>
    <w:rsid w:val="00154938"/>
    <w:rsid w:val="001572D0"/>
    <w:rsid w:val="00171BCE"/>
    <w:rsid w:val="00185451"/>
    <w:rsid w:val="0018799E"/>
    <w:rsid w:val="00191D8E"/>
    <w:rsid w:val="00193F25"/>
    <w:rsid w:val="001A1D52"/>
    <w:rsid w:val="001A57AF"/>
    <w:rsid w:val="001B1832"/>
    <w:rsid w:val="001C41B5"/>
    <w:rsid w:val="001C58A1"/>
    <w:rsid w:val="001C6AAE"/>
    <w:rsid w:val="001D0DED"/>
    <w:rsid w:val="001D5E88"/>
    <w:rsid w:val="001D784F"/>
    <w:rsid w:val="001E2D6F"/>
    <w:rsid w:val="001E3020"/>
    <w:rsid w:val="001E54AA"/>
    <w:rsid w:val="001F6CEA"/>
    <w:rsid w:val="00211758"/>
    <w:rsid w:val="002252E0"/>
    <w:rsid w:val="002256ED"/>
    <w:rsid w:val="00226A5C"/>
    <w:rsid w:val="002326B5"/>
    <w:rsid w:val="00254E0E"/>
    <w:rsid w:val="00265F29"/>
    <w:rsid w:val="002667A8"/>
    <w:rsid w:val="00266E0A"/>
    <w:rsid w:val="0027215C"/>
    <w:rsid w:val="002750C8"/>
    <w:rsid w:val="002977CA"/>
    <w:rsid w:val="002A515D"/>
    <w:rsid w:val="002A62F0"/>
    <w:rsid w:val="002B00AD"/>
    <w:rsid w:val="002B2872"/>
    <w:rsid w:val="002C1617"/>
    <w:rsid w:val="002C6B26"/>
    <w:rsid w:val="002D6312"/>
    <w:rsid w:val="002E5F9D"/>
    <w:rsid w:val="002E71F3"/>
    <w:rsid w:val="002F1120"/>
    <w:rsid w:val="002F1DC5"/>
    <w:rsid w:val="002F6674"/>
    <w:rsid w:val="0030026C"/>
    <w:rsid w:val="0031481E"/>
    <w:rsid w:val="00314F22"/>
    <w:rsid w:val="00315C59"/>
    <w:rsid w:val="00320B01"/>
    <w:rsid w:val="00322B0D"/>
    <w:rsid w:val="003254DD"/>
    <w:rsid w:val="00326FE0"/>
    <w:rsid w:val="00332979"/>
    <w:rsid w:val="0033776E"/>
    <w:rsid w:val="00344A4E"/>
    <w:rsid w:val="00345F11"/>
    <w:rsid w:val="00350596"/>
    <w:rsid w:val="00355CE0"/>
    <w:rsid w:val="003621E0"/>
    <w:rsid w:val="003654AB"/>
    <w:rsid w:val="003663B9"/>
    <w:rsid w:val="00375D89"/>
    <w:rsid w:val="00375DC5"/>
    <w:rsid w:val="003767A1"/>
    <w:rsid w:val="00382669"/>
    <w:rsid w:val="00386B6D"/>
    <w:rsid w:val="00396106"/>
    <w:rsid w:val="003A0FAF"/>
    <w:rsid w:val="003A2F39"/>
    <w:rsid w:val="003B08CA"/>
    <w:rsid w:val="003B27DE"/>
    <w:rsid w:val="003B2FD7"/>
    <w:rsid w:val="003C21A8"/>
    <w:rsid w:val="003C5834"/>
    <w:rsid w:val="003C71CD"/>
    <w:rsid w:val="003D138F"/>
    <w:rsid w:val="003F4D9A"/>
    <w:rsid w:val="00404B80"/>
    <w:rsid w:val="004067B5"/>
    <w:rsid w:val="00410726"/>
    <w:rsid w:val="004124DA"/>
    <w:rsid w:val="00434099"/>
    <w:rsid w:val="00435777"/>
    <w:rsid w:val="00440C91"/>
    <w:rsid w:val="0044174E"/>
    <w:rsid w:val="00453B3A"/>
    <w:rsid w:val="004550D2"/>
    <w:rsid w:val="00456C7E"/>
    <w:rsid w:val="004576A3"/>
    <w:rsid w:val="00460676"/>
    <w:rsid w:val="004712B7"/>
    <w:rsid w:val="00480910"/>
    <w:rsid w:val="00492C97"/>
    <w:rsid w:val="00492F2D"/>
    <w:rsid w:val="004A32C9"/>
    <w:rsid w:val="004A797A"/>
    <w:rsid w:val="004B3E14"/>
    <w:rsid w:val="004C575F"/>
    <w:rsid w:val="004D59A6"/>
    <w:rsid w:val="004D646E"/>
    <w:rsid w:val="004D6C45"/>
    <w:rsid w:val="005020ED"/>
    <w:rsid w:val="00502A49"/>
    <w:rsid w:val="0050565F"/>
    <w:rsid w:val="005077DC"/>
    <w:rsid w:val="00511E90"/>
    <w:rsid w:val="00517015"/>
    <w:rsid w:val="005226D3"/>
    <w:rsid w:val="00522C39"/>
    <w:rsid w:val="00530E2F"/>
    <w:rsid w:val="005338D9"/>
    <w:rsid w:val="005358F1"/>
    <w:rsid w:val="00536446"/>
    <w:rsid w:val="0054195F"/>
    <w:rsid w:val="005429CF"/>
    <w:rsid w:val="00543475"/>
    <w:rsid w:val="00550A19"/>
    <w:rsid w:val="00557D05"/>
    <w:rsid w:val="00562C15"/>
    <w:rsid w:val="005635F5"/>
    <w:rsid w:val="00563F3C"/>
    <w:rsid w:val="00571168"/>
    <w:rsid w:val="005739C7"/>
    <w:rsid w:val="00583584"/>
    <w:rsid w:val="0058766C"/>
    <w:rsid w:val="005917C1"/>
    <w:rsid w:val="005947B8"/>
    <w:rsid w:val="005A1F9A"/>
    <w:rsid w:val="005B2A4D"/>
    <w:rsid w:val="005B5858"/>
    <w:rsid w:val="005B5EE5"/>
    <w:rsid w:val="005D441D"/>
    <w:rsid w:val="005D520B"/>
    <w:rsid w:val="005E6473"/>
    <w:rsid w:val="005E6A72"/>
    <w:rsid w:val="005F694D"/>
    <w:rsid w:val="00603B41"/>
    <w:rsid w:val="00606580"/>
    <w:rsid w:val="00606C16"/>
    <w:rsid w:val="00607C0D"/>
    <w:rsid w:val="0061286F"/>
    <w:rsid w:val="00621466"/>
    <w:rsid w:val="00625DDD"/>
    <w:rsid w:val="00627B8F"/>
    <w:rsid w:val="0063360A"/>
    <w:rsid w:val="00653BBF"/>
    <w:rsid w:val="00663AA5"/>
    <w:rsid w:val="0067158B"/>
    <w:rsid w:val="0067270A"/>
    <w:rsid w:val="00673C47"/>
    <w:rsid w:val="00675788"/>
    <w:rsid w:val="006914B9"/>
    <w:rsid w:val="006959B2"/>
    <w:rsid w:val="006A0244"/>
    <w:rsid w:val="006A06D1"/>
    <w:rsid w:val="006A16FE"/>
    <w:rsid w:val="006A7286"/>
    <w:rsid w:val="006B0088"/>
    <w:rsid w:val="006B1157"/>
    <w:rsid w:val="006B4DF0"/>
    <w:rsid w:val="006C0D30"/>
    <w:rsid w:val="006C114B"/>
    <w:rsid w:val="006C1731"/>
    <w:rsid w:val="006C31A4"/>
    <w:rsid w:val="006D37E1"/>
    <w:rsid w:val="006E13EC"/>
    <w:rsid w:val="006E5407"/>
    <w:rsid w:val="006E5D23"/>
    <w:rsid w:val="006E66E3"/>
    <w:rsid w:val="006F0FEF"/>
    <w:rsid w:val="006F3F7B"/>
    <w:rsid w:val="00705102"/>
    <w:rsid w:val="00714E2D"/>
    <w:rsid w:val="00716CBF"/>
    <w:rsid w:val="00722610"/>
    <w:rsid w:val="00722E3D"/>
    <w:rsid w:val="007233CA"/>
    <w:rsid w:val="00723494"/>
    <w:rsid w:val="00743FC8"/>
    <w:rsid w:val="007444AE"/>
    <w:rsid w:val="00752D16"/>
    <w:rsid w:val="00760A52"/>
    <w:rsid w:val="007631A3"/>
    <w:rsid w:val="00770946"/>
    <w:rsid w:val="00770A8A"/>
    <w:rsid w:val="0078227C"/>
    <w:rsid w:val="00787929"/>
    <w:rsid w:val="0079043D"/>
    <w:rsid w:val="00791B43"/>
    <w:rsid w:val="00792FB8"/>
    <w:rsid w:val="007A1A70"/>
    <w:rsid w:val="007A2E19"/>
    <w:rsid w:val="007A7E4E"/>
    <w:rsid w:val="007B76F7"/>
    <w:rsid w:val="007B778A"/>
    <w:rsid w:val="007C13DC"/>
    <w:rsid w:val="007C36E7"/>
    <w:rsid w:val="007C4E85"/>
    <w:rsid w:val="007D46B6"/>
    <w:rsid w:val="007D674D"/>
    <w:rsid w:val="007D7492"/>
    <w:rsid w:val="007E0DCD"/>
    <w:rsid w:val="007F0770"/>
    <w:rsid w:val="007F2D84"/>
    <w:rsid w:val="00800B33"/>
    <w:rsid w:val="00800FAC"/>
    <w:rsid w:val="008035D3"/>
    <w:rsid w:val="00806530"/>
    <w:rsid w:val="0081414A"/>
    <w:rsid w:val="00816715"/>
    <w:rsid w:val="00826458"/>
    <w:rsid w:val="00831BFB"/>
    <w:rsid w:val="00841C8F"/>
    <w:rsid w:val="00853116"/>
    <w:rsid w:val="00856940"/>
    <w:rsid w:val="0086111A"/>
    <w:rsid w:val="0087784F"/>
    <w:rsid w:val="00880F69"/>
    <w:rsid w:val="00881F3E"/>
    <w:rsid w:val="0088363E"/>
    <w:rsid w:val="008859FB"/>
    <w:rsid w:val="00887CB3"/>
    <w:rsid w:val="00887DB0"/>
    <w:rsid w:val="00891BA5"/>
    <w:rsid w:val="008A0317"/>
    <w:rsid w:val="008A286B"/>
    <w:rsid w:val="008A7D21"/>
    <w:rsid w:val="008C10ED"/>
    <w:rsid w:val="008C14F1"/>
    <w:rsid w:val="008C2D9F"/>
    <w:rsid w:val="008D0B78"/>
    <w:rsid w:val="008D3351"/>
    <w:rsid w:val="008E0D66"/>
    <w:rsid w:val="008F0428"/>
    <w:rsid w:val="008F055D"/>
    <w:rsid w:val="008F29E8"/>
    <w:rsid w:val="009027AF"/>
    <w:rsid w:val="00913827"/>
    <w:rsid w:val="00917229"/>
    <w:rsid w:val="009223E9"/>
    <w:rsid w:val="00931995"/>
    <w:rsid w:val="00947EAF"/>
    <w:rsid w:val="009512D5"/>
    <w:rsid w:val="0095239C"/>
    <w:rsid w:val="00952C8F"/>
    <w:rsid w:val="009545B5"/>
    <w:rsid w:val="009553FF"/>
    <w:rsid w:val="0096134A"/>
    <w:rsid w:val="00965BE6"/>
    <w:rsid w:val="00973092"/>
    <w:rsid w:val="009778C3"/>
    <w:rsid w:val="00981C22"/>
    <w:rsid w:val="009847EC"/>
    <w:rsid w:val="00984A3A"/>
    <w:rsid w:val="00993D6C"/>
    <w:rsid w:val="009974C4"/>
    <w:rsid w:val="009A0815"/>
    <w:rsid w:val="009A3971"/>
    <w:rsid w:val="009A6837"/>
    <w:rsid w:val="009A70BE"/>
    <w:rsid w:val="009C1C07"/>
    <w:rsid w:val="009C6C8B"/>
    <w:rsid w:val="009E28CC"/>
    <w:rsid w:val="009E2B61"/>
    <w:rsid w:val="009E563E"/>
    <w:rsid w:val="009F0898"/>
    <w:rsid w:val="009F6D8E"/>
    <w:rsid w:val="00A15FFA"/>
    <w:rsid w:val="00A262CE"/>
    <w:rsid w:val="00A3180F"/>
    <w:rsid w:val="00A424FC"/>
    <w:rsid w:val="00A43E72"/>
    <w:rsid w:val="00A478A9"/>
    <w:rsid w:val="00A576B9"/>
    <w:rsid w:val="00A6159B"/>
    <w:rsid w:val="00A65C95"/>
    <w:rsid w:val="00A738FF"/>
    <w:rsid w:val="00A75FC2"/>
    <w:rsid w:val="00A7728B"/>
    <w:rsid w:val="00A775D8"/>
    <w:rsid w:val="00A90886"/>
    <w:rsid w:val="00A92CC2"/>
    <w:rsid w:val="00A9378A"/>
    <w:rsid w:val="00AA33D6"/>
    <w:rsid w:val="00AA3C22"/>
    <w:rsid w:val="00AB054A"/>
    <w:rsid w:val="00AB1075"/>
    <w:rsid w:val="00AB5100"/>
    <w:rsid w:val="00AC22F3"/>
    <w:rsid w:val="00AC474F"/>
    <w:rsid w:val="00AC4B9D"/>
    <w:rsid w:val="00AD1F62"/>
    <w:rsid w:val="00AD5A7F"/>
    <w:rsid w:val="00AF0D18"/>
    <w:rsid w:val="00B00933"/>
    <w:rsid w:val="00B0340A"/>
    <w:rsid w:val="00B07C78"/>
    <w:rsid w:val="00B151D8"/>
    <w:rsid w:val="00B15ADC"/>
    <w:rsid w:val="00B173C0"/>
    <w:rsid w:val="00B20F59"/>
    <w:rsid w:val="00B23751"/>
    <w:rsid w:val="00B30701"/>
    <w:rsid w:val="00B31986"/>
    <w:rsid w:val="00B43C2A"/>
    <w:rsid w:val="00B449F6"/>
    <w:rsid w:val="00B51FBD"/>
    <w:rsid w:val="00B53AAF"/>
    <w:rsid w:val="00B64484"/>
    <w:rsid w:val="00B66ACB"/>
    <w:rsid w:val="00B673A1"/>
    <w:rsid w:val="00B7106F"/>
    <w:rsid w:val="00B77EAF"/>
    <w:rsid w:val="00B82D9A"/>
    <w:rsid w:val="00B84ECD"/>
    <w:rsid w:val="00B85F4C"/>
    <w:rsid w:val="00B86772"/>
    <w:rsid w:val="00B967CF"/>
    <w:rsid w:val="00BA729E"/>
    <w:rsid w:val="00BB216F"/>
    <w:rsid w:val="00BB4193"/>
    <w:rsid w:val="00BB5AE9"/>
    <w:rsid w:val="00BC1262"/>
    <w:rsid w:val="00BC2C29"/>
    <w:rsid w:val="00C0262E"/>
    <w:rsid w:val="00C056A4"/>
    <w:rsid w:val="00C12E09"/>
    <w:rsid w:val="00C13308"/>
    <w:rsid w:val="00C222EB"/>
    <w:rsid w:val="00C24405"/>
    <w:rsid w:val="00C25228"/>
    <w:rsid w:val="00C41388"/>
    <w:rsid w:val="00C43B5E"/>
    <w:rsid w:val="00C44EFF"/>
    <w:rsid w:val="00C54934"/>
    <w:rsid w:val="00C550FA"/>
    <w:rsid w:val="00C619A1"/>
    <w:rsid w:val="00C75E28"/>
    <w:rsid w:val="00C85280"/>
    <w:rsid w:val="00C92210"/>
    <w:rsid w:val="00C928A9"/>
    <w:rsid w:val="00C953F9"/>
    <w:rsid w:val="00CA0EA8"/>
    <w:rsid w:val="00CA71CD"/>
    <w:rsid w:val="00CA7909"/>
    <w:rsid w:val="00CB0A8E"/>
    <w:rsid w:val="00CE180E"/>
    <w:rsid w:val="00CE7EE1"/>
    <w:rsid w:val="00CF4C33"/>
    <w:rsid w:val="00D0467E"/>
    <w:rsid w:val="00D12852"/>
    <w:rsid w:val="00D166B0"/>
    <w:rsid w:val="00D22A0F"/>
    <w:rsid w:val="00D24B46"/>
    <w:rsid w:val="00D2646F"/>
    <w:rsid w:val="00D266F4"/>
    <w:rsid w:val="00D26909"/>
    <w:rsid w:val="00D27C32"/>
    <w:rsid w:val="00D40972"/>
    <w:rsid w:val="00D43D78"/>
    <w:rsid w:val="00D46FF8"/>
    <w:rsid w:val="00D515D4"/>
    <w:rsid w:val="00D549A1"/>
    <w:rsid w:val="00D57D9E"/>
    <w:rsid w:val="00D620BC"/>
    <w:rsid w:val="00D6286F"/>
    <w:rsid w:val="00D64517"/>
    <w:rsid w:val="00D7794A"/>
    <w:rsid w:val="00D806E2"/>
    <w:rsid w:val="00D86D63"/>
    <w:rsid w:val="00D93984"/>
    <w:rsid w:val="00DA67B3"/>
    <w:rsid w:val="00DB030E"/>
    <w:rsid w:val="00DB2D40"/>
    <w:rsid w:val="00DB41CF"/>
    <w:rsid w:val="00DC1628"/>
    <w:rsid w:val="00DD0DAC"/>
    <w:rsid w:val="00DD3AB8"/>
    <w:rsid w:val="00DD505A"/>
    <w:rsid w:val="00DD65B9"/>
    <w:rsid w:val="00DE4173"/>
    <w:rsid w:val="00DE74B4"/>
    <w:rsid w:val="00DF171C"/>
    <w:rsid w:val="00E02DC6"/>
    <w:rsid w:val="00E077EE"/>
    <w:rsid w:val="00E10716"/>
    <w:rsid w:val="00E13CE9"/>
    <w:rsid w:val="00E165ED"/>
    <w:rsid w:val="00E229B0"/>
    <w:rsid w:val="00E26E91"/>
    <w:rsid w:val="00E26F84"/>
    <w:rsid w:val="00E34E95"/>
    <w:rsid w:val="00E366F1"/>
    <w:rsid w:val="00E437EC"/>
    <w:rsid w:val="00E5357C"/>
    <w:rsid w:val="00E53815"/>
    <w:rsid w:val="00E559A8"/>
    <w:rsid w:val="00E618B4"/>
    <w:rsid w:val="00E619C0"/>
    <w:rsid w:val="00E67D94"/>
    <w:rsid w:val="00E71EB3"/>
    <w:rsid w:val="00E7245C"/>
    <w:rsid w:val="00E84085"/>
    <w:rsid w:val="00EA26EB"/>
    <w:rsid w:val="00EB15EB"/>
    <w:rsid w:val="00EB1B9F"/>
    <w:rsid w:val="00EB1FFE"/>
    <w:rsid w:val="00EC52B0"/>
    <w:rsid w:val="00EC5A33"/>
    <w:rsid w:val="00ED1828"/>
    <w:rsid w:val="00ED3101"/>
    <w:rsid w:val="00ED40D1"/>
    <w:rsid w:val="00ED751A"/>
    <w:rsid w:val="00EE02A5"/>
    <w:rsid w:val="00EE1983"/>
    <w:rsid w:val="00EE1FE6"/>
    <w:rsid w:val="00EE2B56"/>
    <w:rsid w:val="00EE3B7C"/>
    <w:rsid w:val="00EF04DA"/>
    <w:rsid w:val="00EF4109"/>
    <w:rsid w:val="00EF70F0"/>
    <w:rsid w:val="00F043DF"/>
    <w:rsid w:val="00F05E41"/>
    <w:rsid w:val="00F07978"/>
    <w:rsid w:val="00F14B2C"/>
    <w:rsid w:val="00F15D37"/>
    <w:rsid w:val="00F168AE"/>
    <w:rsid w:val="00F27AED"/>
    <w:rsid w:val="00F41176"/>
    <w:rsid w:val="00F44034"/>
    <w:rsid w:val="00F51D6D"/>
    <w:rsid w:val="00F55F45"/>
    <w:rsid w:val="00F6102F"/>
    <w:rsid w:val="00F623CB"/>
    <w:rsid w:val="00F644B1"/>
    <w:rsid w:val="00F67C65"/>
    <w:rsid w:val="00F75538"/>
    <w:rsid w:val="00F80FE6"/>
    <w:rsid w:val="00F86C94"/>
    <w:rsid w:val="00F9308D"/>
    <w:rsid w:val="00F9767A"/>
    <w:rsid w:val="00FA0080"/>
    <w:rsid w:val="00FA3FEC"/>
    <w:rsid w:val="00FB3734"/>
    <w:rsid w:val="00FB3A43"/>
    <w:rsid w:val="00FB3F28"/>
    <w:rsid w:val="00FC3840"/>
    <w:rsid w:val="00FC5145"/>
    <w:rsid w:val="00FC7364"/>
    <w:rsid w:val="00FD0F40"/>
    <w:rsid w:val="00FD0F86"/>
    <w:rsid w:val="00FD0FB5"/>
    <w:rsid w:val="00FD168F"/>
    <w:rsid w:val="00FD274E"/>
    <w:rsid w:val="00FD5330"/>
    <w:rsid w:val="00FE1026"/>
    <w:rsid w:val="00FE3F65"/>
    <w:rsid w:val="00FE5E53"/>
    <w:rsid w:val="00FE7649"/>
    <w:rsid w:val="00FF0C6B"/>
    <w:rsid w:val="00FF36B0"/>
    <w:rsid w:val="00FF69D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237FE"/>
  <w15:docId w15:val="{2FC26D0D-8802-467B-A38D-AAC2698D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1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B5"/>
  </w:style>
  <w:style w:type="paragraph" w:styleId="Footer">
    <w:name w:val="footer"/>
    <w:basedOn w:val="Normal"/>
    <w:link w:val="Foot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7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8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43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66E0A"/>
    <w:pPr>
      <w:numPr>
        <w:numId w:val="7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25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F7CD-3C50-4FC8-8713-BC73FA4F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Ziedins</dc:creator>
  <cp:lastModifiedBy>Olga Iljina</cp:lastModifiedBy>
  <cp:revision>5</cp:revision>
  <cp:lastPrinted>2020-03-11T12:26:00Z</cp:lastPrinted>
  <dcterms:created xsi:type="dcterms:W3CDTF">2020-03-17T08:48:00Z</dcterms:created>
  <dcterms:modified xsi:type="dcterms:W3CDTF">2020-03-17T08:49:00Z</dcterms:modified>
</cp:coreProperties>
</file>